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5E0D45">
        <w:rPr>
          <w:b/>
          <w:sz w:val="28"/>
          <w:szCs w:val="28"/>
        </w:rPr>
        <w:t>August 26</w:t>
      </w:r>
      <w:r w:rsidR="00476663">
        <w:rPr>
          <w:b/>
          <w:sz w:val="28"/>
          <w:szCs w:val="28"/>
        </w:rPr>
        <w:t>, 20</w:t>
      </w:r>
      <w:r w:rsidR="008C4382">
        <w:rPr>
          <w:b/>
          <w:sz w:val="28"/>
          <w:szCs w:val="28"/>
        </w:rPr>
        <w:t>20</w:t>
      </w:r>
    </w:p>
    <w:p w:rsidR="00B910E0" w:rsidRDefault="00B910E0" w:rsidP="00455838">
      <w:pPr>
        <w:spacing w:after="0" w:line="240" w:lineRule="auto"/>
        <w:rPr>
          <w:b/>
          <w:u w:val="single"/>
        </w:rPr>
      </w:pPr>
    </w:p>
    <w:p w:rsidR="00B910E0" w:rsidRDefault="00B910E0" w:rsidP="00455838">
      <w:pPr>
        <w:spacing w:after="0" w:line="240" w:lineRule="auto"/>
        <w:rPr>
          <w:b/>
          <w:u w:val="single"/>
        </w:rPr>
      </w:pP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Default="00455838" w:rsidP="00455838">
      <w:pPr>
        <w:spacing w:line="240" w:lineRule="auto"/>
      </w:pPr>
      <w:r w:rsidRPr="00D73E30">
        <w:t>Board Members present were:</w:t>
      </w:r>
      <w:r w:rsidR="0059327E" w:rsidRPr="00D73E30">
        <w:t xml:space="preserve"> </w:t>
      </w:r>
      <w:r w:rsidR="00D0640F">
        <w:t xml:space="preserve"> </w:t>
      </w:r>
      <w:r w:rsidR="00CB07F8">
        <w:t>Gene Courtney</w:t>
      </w:r>
      <w:r w:rsidR="00D703BD">
        <w:t xml:space="preserve">, </w:t>
      </w:r>
      <w:r w:rsidR="00DE71F3">
        <w:t xml:space="preserve">Justin Roberts </w:t>
      </w:r>
      <w:r w:rsidR="00F5430D">
        <w:t xml:space="preserve">and </w:t>
      </w:r>
      <w:r w:rsidR="005E0D45">
        <w:t>Chris G</w:t>
      </w:r>
      <w:r w:rsidR="00C30B7B">
        <w:t>i</w:t>
      </w:r>
      <w:r w:rsidR="005E0D45">
        <w:t>ese</w:t>
      </w:r>
      <w:r w:rsidR="00F5430D">
        <w:t>.</w:t>
      </w:r>
    </w:p>
    <w:p w:rsidR="005E0D45" w:rsidRDefault="005E0D45" w:rsidP="00455838">
      <w:pPr>
        <w:spacing w:line="240" w:lineRule="auto"/>
      </w:pPr>
      <w:r>
        <w:t>Other attendees – Bob Hansen, Gloria Fletcher.</w:t>
      </w:r>
    </w:p>
    <w:p w:rsidR="005E0D45" w:rsidRDefault="005E0D45" w:rsidP="00455838">
      <w:pPr>
        <w:spacing w:line="240" w:lineRule="auto"/>
      </w:pPr>
      <w:r>
        <w:t xml:space="preserve">                                 Scott McNee and Brent Deyo representing Deyo Engineers.</w:t>
      </w:r>
    </w:p>
    <w:p w:rsidR="005E0D45" w:rsidRDefault="005E0D45" w:rsidP="00455838">
      <w:pPr>
        <w:spacing w:after="0" w:line="240" w:lineRule="auto"/>
      </w:pPr>
    </w:p>
    <w:p w:rsidR="008C4382" w:rsidRDefault="00455838" w:rsidP="00455838">
      <w:pPr>
        <w:spacing w:after="0" w:line="240" w:lineRule="auto"/>
      </w:pPr>
      <w:r w:rsidRPr="00D73E30">
        <w:t>The meeting was called to order at 6:</w:t>
      </w:r>
      <w:r w:rsidR="00C60692">
        <w:t>00</w:t>
      </w:r>
      <w:r w:rsidRPr="00D73E30">
        <w:t xml:space="preserve"> pm</w:t>
      </w:r>
      <w:r w:rsidR="0049500F" w:rsidRPr="00D73E30">
        <w:t>.</w:t>
      </w:r>
      <w:r w:rsidR="0059327E" w:rsidRPr="00D73E30">
        <w:t xml:space="preserve">  </w:t>
      </w:r>
    </w:p>
    <w:p w:rsidR="008C4382" w:rsidRDefault="008C4382" w:rsidP="00455838">
      <w:pPr>
        <w:spacing w:after="0" w:line="240" w:lineRule="auto"/>
      </w:pPr>
    </w:p>
    <w:p w:rsidR="00B15C65" w:rsidRDefault="00B15C65" w:rsidP="00455838">
      <w:pPr>
        <w:spacing w:after="0" w:line="240" w:lineRule="auto"/>
      </w:pPr>
    </w:p>
    <w:p w:rsidR="00B22700" w:rsidRPr="00B22700" w:rsidRDefault="00C6121B" w:rsidP="00C6121B">
      <w:pPr>
        <w:spacing w:after="0" w:line="240" w:lineRule="auto"/>
      </w:pPr>
      <w:r w:rsidRPr="00D73E30">
        <w:rPr>
          <w:b/>
          <w:u w:val="single"/>
        </w:rPr>
        <w:t>Old Business</w:t>
      </w:r>
      <w:r w:rsidRPr="00B22700">
        <w:t>:</w:t>
      </w:r>
      <w:r w:rsidR="00B22700" w:rsidRPr="00B22700">
        <w:t xml:space="preserve">  None</w:t>
      </w:r>
    </w:p>
    <w:p w:rsidR="00AB75CF" w:rsidRDefault="00AB75CF" w:rsidP="00743E03">
      <w:pPr>
        <w:spacing w:after="0" w:line="240" w:lineRule="auto"/>
      </w:pPr>
    </w:p>
    <w:p w:rsidR="00E969EF" w:rsidRDefault="00E969E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C13527" w:rsidRDefault="00C13527" w:rsidP="00743E03">
      <w:pPr>
        <w:spacing w:after="0" w:line="240" w:lineRule="auto"/>
        <w:rPr>
          <w:b/>
          <w:u w:val="single"/>
        </w:rPr>
      </w:pPr>
    </w:p>
    <w:p w:rsidR="00C30B7B" w:rsidRDefault="005E0D45" w:rsidP="005E0D45">
      <w:r>
        <w:t xml:space="preserve">The Meeting opened with a discussion of the replacement of all existing water meters and how to proceed with procurement of the new meters. Deyo Engineers will assist the Board in preparation of a bid document. </w:t>
      </w:r>
    </w:p>
    <w:p w:rsidR="00C30B7B" w:rsidRDefault="005E0D45" w:rsidP="005E0D45">
      <w:r>
        <w:t xml:space="preserve">Deyo presented their study of the demands for water over the past two years and their projections for future flows. The discussion and presentation made clear that the current production capability of our plant is inadequate and that we will immediately need to plan for the coming need for the production of more potable water. Several ideas were discussed, including some of the new technology with compact package plants that require a very small footprint. </w:t>
      </w:r>
    </w:p>
    <w:p w:rsidR="005E0D45" w:rsidRDefault="005E0D45" w:rsidP="005E0D45">
      <w:r>
        <w:t>Gene Courtney and Bob Hansen will visit some sites to look at their facilities and will report back to the Board. Discussions with the operators of the mill will also be held as these efforts are primarily due to the increased water usage by the mill.</w:t>
      </w:r>
    </w:p>
    <w:p w:rsidR="00C30B7B" w:rsidRDefault="00C30B7B" w:rsidP="005E0D45">
      <w:r>
        <w:t>The meeting was adjourned at 7:30.</w:t>
      </w:r>
    </w:p>
    <w:p w:rsidR="00C30B7B" w:rsidRDefault="00C30B7B" w:rsidP="005E0D45"/>
    <w:p w:rsidR="00C30B7B" w:rsidRDefault="00C30B7B" w:rsidP="005E0D45"/>
    <w:p w:rsidR="005E0D45" w:rsidRDefault="005E0D45" w:rsidP="00743E03">
      <w:pPr>
        <w:spacing w:after="0" w:line="240" w:lineRule="auto"/>
        <w:rPr>
          <w:b/>
          <w:u w:val="single"/>
        </w:rPr>
      </w:pPr>
    </w:p>
    <w:sectPr w:rsidR="005E0D45"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09" w:rsidRDefault="00073D09" w:rsidP="000559D0">
      <w:pPr>
        <w:spacing w:after="0" w:line="240" w:lineRule="auto"/>
      </w:pPr>
      <w:r>
        <w:separator/>
      </w:r>
    </w:p>
  </w:endnote>
  <w:endnote w:type="continuationSeparator" w:id="0">
    <w:p w:rsidR="00073D09" w:rsidRDefault="00073D09"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09" w:rsidRDefault="00073D09" w:rsidP="000559D0">
      <w:pPr>
        <w:spacing w:after="0" w:line="240" w:lineRule="auto"/>
      </w:pPr>
      <w:r>
        <w:separator/>
      </w:r>
    </w:p>
  </w:footnote>
  <w:footnote w:type="continuationSeparator" w:id="0">
    <w:p w:rsidR="00073D09" w:rsidRDefault="00073D09"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073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2B8B"/>
    <w:rsid w:val="0003616D"/>
    <w:rsid w:val="00036A40"/>
    <w:rsid w:val="00041876"/>
    <w:rsid w:val="000502DB"/>
    <w:rsid w:val="00050793"/>
    <w:rsid w:val="00050E94"/>
    <w:rsid w:val="00053A5D"/>
    <w:rsid w:val="000559D0"/>
    <w:rsid w:val="0006278B"/>
    <w:rsid w:val="00073D09"/>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273AA"/>
    <w:rsid w:val="0023206E"/>
    <w:rsid w:val="00237841"/>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07571"/>
    <w:rsid w:val="00311855"/>
    <w:rsid w:val="00322F9A"/>
    <w:rsid w:val="003242EF"/>
    <w:rsid w:val="003307BE"/>
    <w:rsid w:val="00335506"/>
    <w:rsid w:val="00335601"/>
    <w:rsid w:val="00344D07"/>
    <w:rsid w:val="0035360F"/>
    <w:rsid w:val="00354A69"/>
    <w:rsid w:val="003606D3"/>
    <w:rsid w:val="00364B42"/>
    <w:rsid w:val="00365748"/>
    <w:rsid w:val="00372C6E"/>
    <w:rsid w:val="00376382"/>
    <w:rsid w:val="003774C9"/>
    <w:rsid w:val="0037760A"/>
    <w:rsid w:val="003808CC"/>
    <w:rsid w:val="00382F4C"/>
    <w:rsid w:val="0038468D"/>
    <w:rsid w:val="00385C3C"/>
    <w:rsid w:val="00391209"/>
    <w:rsid w:val="003958B5"/>
    <w:rsid w:val="003A0823"/>
    <w:rsid w:val="003A7600"/>
    <w:rsid w:val="003B3507"/>
    <w:rsid w:val="003C2DFF"/>
    <w:rsid w:val="003C628E"/>
    <w:rsid w:val="003D0299"/>
    <w:rsid w:val="003D3778"/>
    <w:rsid w:val="003D3C93"/>
    <w:rsid w:val="003D65FD"/>
    <w:rsid w:val="003E2091"/>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57A"/>
    <w:rsid w:val="004E12E4"/>
    <w:rsid w:val="004E21C6"/>
    <w:rsid w:val="004F6B7F"/>
    <w:rsid w:val="004F79B5"/>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0D45"/>
    <w:rsid w:val="005E1FCB"/>
    <w:rsid w:val="005E6120"/>
    <w:rsid w:val="005F3ED6"/>
    <w:rsid w:val="006006EF"/>
    <w:rsid w:val="0060494B"/>
    <w:rsid w:val="00611418"/>
    <w:rsid w:val="00611DEF"/>
    <w:rsid w:val="006138D7"/>
    <w:rsid w:val="0061588C"/>
    <w:rsid w:val="00622C47"/>
    <w:rsid w:val="00626017"/>
    <w:rsid w:val="00635286"/>
    <w:rsid w:val="00635EB0"/>
    <w:rsid w:val="00636C84"/>
    <w:rsid w:val="006425B7"/>
    <w:rsid w:val="0064507E"/>
    <w:rsid w:val="00645DB5"/>
    <w:rsid w:val="00646834"/>
    <w:rsid w:val="00646F38"/>
    <w:rsid w:val="00675E42"/>
    <w:rsid w:val="006801E4"/>
    <w:rsid w:val="0068205A"/>
    <w:rsid w:val="0068565C"/>
    <w:rsid w:val="0069145A"/>
    <w:rsid w:val="0069637E"/>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27C92"/>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44266"/>
    <w:rsid w:val="00854EE6"/>
    <w:rsid w:val="00861A02"/>
    <w:rsid w:val="0087057B"/>
    <w:rsid w:val="008915F4"/>
    <w:rsid w:val="008928E2"/>
    <w:rsid w:val="008A1098"/>
    <w:rsid w:val="008A1659"/>
    <w:rsid w:val="008A2F73"/>
    <w:rsid w:val="008A7A42"/>
    <w:rsid w:val="008B045B"/>
    <w:rsid w:val="008B7777"/>
    <w:rsid w:val="008C4382"/>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54BD"/>
    <w:rsid w:val="009C6811"/>
    <w:rsid w:val="009E27F3"/>
    <w:rsid w:val="009E5327"/>
    <w:rsid w:val="009E6E6C"/>
    <w:rsid w:val="009F1DFA"/>
    <w:rsid w:val="009F3C27"/>
    <w:rsid w:val="009F4594"/>
    <w:rsid w:val="009F55B1"/>
    <w:rsid w:val="009F60EB"/>
    <w:rsid w:val="00A054D6"/>
    <w:rsid w:val="00A074BF"/>
    <w:rsid w:val="00A10CF4"/>
    <w:rsid w:val="00A15642"/>
    <w:rsid w:val="00A156D5"/>
    <w:rsid w:val="00A26230"/>
    <w:rsid w:val="00A2766F"/>
    <w:rsid w:val="00A301D1"/>
    <w:rsid w:val="00A30D1E"/>
    <w:rsid w:val="00A32C1D"/>
    <w:rsid w:val="00A368BC"/>
    <w:rsid w:val="00A43826"/>
    <w:rsid w:val="00A53E5B"/>
    <w:rsid w:val="00A61EF9"/>
    <w:rsid w:val="00A7339E"/>
    <w:rsid w:val="00A75E22"/>
    <w:rsid w:val="00A76614"/>
    <w:rsid w:val="00A84221"/>
    <w:rsid w:val="00A93EEE"/>
    <w:rsid w:val="00A95906"/>
    <w:rsid w:val="00A9713F"/>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2700"/>
    <w:rsid w:val="00B23C3A"/>
    <w:rsid w:val="00B248BB"/>
    <w:rsid w:val="00B320FF"/>
    <w:rsid w:val="00B43333"/>
    <w:rsid w:val="00B43F0A"/>
    <w:rsid w:val="00B536E0"/>
    <w:rsid w:val="00B65837"/>
    <w:rsid w:val="00B662EE"/>
    <w:rsid w:val="00B67163"/>
    <w:rsid w:val="00B910E0"/>
    <w:rsid w:val="00BC421A"/>
    <w:rsid w:val="00BC6467"/>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0B7B"/>
    <w:rsid w:val="00C37642"/>
    <w:rsid w:val="00C542B6"/>
    <w:rsid w:val="00C60692"/>
    <w:rsid w:val="00C6121B"/>
    <w:rsid w:val="00C666BE"/>
    <w:rsid w:val="00C7100A"/>
    <w:rsid w:val="00C71CB7"/>
    <w:rsid w:val="00C749E0"/>
    <w:rsid w:val="00C842FB"/>
    <w:rsid w:val="00C86EA9"/>
    <w:rsid w:val="00C954AB"/>
    <w:rsid w:val="00C97F7B"/>
    <w:rsid w:val="00CA0F6B"/>
    <w:rsid w:val="00CA29AA"/>
    <w:rsid w:val="00CB039B"/>
    <w:rsid w:val="00CB07F8"/>
    <w:rsid w:val="00CB0E80"/>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02DF"/>
    <w:rsid w:val="00D014A8"/>
    <w:rsid w:val="00D0640F"/>
    <w:rsid w:val="00D1794B"/>
    <w:rsid w:val="00D17C63"/>
    <w:rsid w:val="00D233CB"/>
    <w:rsid w:val="00D3755A"/>
    <w:rsid w:val="00D43021"/>
    <w:rsid w:val="00D44014"/>
    <w:rsid w:val="00D442AA"/>
    <w:rsid w:val="00D47CFC"/>
    <w:rsid w:val="00D53D1D"/>
    <w:rsid w:val="00D5432B"/>
    <w:rsid w:val="00D5676D"/>
    <w:rsid w:val="00D620DB"/>
    <w:rsid w:val="00D62995"/>
    <w:rsid w:val="00D7009D"/>
    <w:rsid w:val="00D703BD"/>
    <w:rsid w:val="00D73E30"/>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969EF"/>
    <w:rsid w:val="00EA4531"/>
    <w:rsid w:val="00EB4062"/>
    <w:rsid w:val="00ED0D73"/>
    <w:rsid w:val="00ED28FB"/>
    <w:rsid w:val="00ED582F"/>
    <w:rsid w:val="00EE2D0D"/>
    <w:rsid w:val="00EE6A08"/>
    <w:rsid w:val="00EF25DA"/>
    <w:rsid w:val="00EF4622"/>
    <w:rsid w:val="00EF46E2"/>
    <w:rsid w:val="00F03517"/>
    <w:rsid w:val="00F11630"/>
    <w:rsid w:val="00F13AFA"/>
    <w:rsid w:val="00F146B4"/>
    <w:rsid w:val="00F16254"/>
    <w:rsid w:val="00F1633C"/>
    <w:rsid w:val="00F22988"/>
    <w:rsid w:val="00F4104E"/>
    <w:rsid w:val="00F466D4"/>
    <w:rsid w:val="00F473A8"/>
    <w:rsid w:val="00F52FD4"/>
    <w:rsid w:val="00F5430D"/>
    <w:rsid w:val="00F613E6"/>
    <w:rsid w:val="00F61E08"/>
    <w:rsid w:val="00F67BA4"/>
    <w:rsid w:val="00F74BC0"/>
    <w:rsid w:val="00F84475"/>
    <w:rsid w:val="00F91CCD"/>
    <w:rsid w:val="00F924EF"/>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9038-1F92-403A-8532-AFD6425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5</cp:revision>
  <cp:lastPrinted>2020-09-07T17:34:00Z</cp:lastPrinted>
  <dcterms:created xsi:type="dcterms:W3CDTF">2020-09-07T17:23:00Z</dcterms:created>
  <dcterms:modified xsi:type="dcterms:W3CDTF">2020-10-12T20:24:00Z</dcterms:modified>
</cp:coreProperties>
</file>